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A3" w:rsidRPr="00C73216" w:rsidRDefault="00A62197" w:rsidP="00A327C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613410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</w:t>
      </w:r>
      <w:proofErr w:type="spellEnd"/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 xml:space="preserve"> lap</w:t>
      </w:r>
    </w:p>
    <w:p w:rsidR="00620BA9" w:rsidRDefault="00620BA9" w:rsidP="00620BA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zt Ferenc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Zeneművészeti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Egyetem</w:t>
      </w:r>
      <w:proofErr w:type="spellEnd"/>
    </w:p>
    <w:p w:rsidR="00620BA9" w:rsidRDefault="00620BA9" w:rsidP="00620BA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, GORDONKA KAMARAZENE-MŰVÉSZ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és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ZONGORA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 xml:space="preserve">KAMARAZENE-MŰVÉSZ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szakirányú</w:t>
      </w:r>
      <w:proofErr w:type="spellEnd"/>
      <w:r w:rsidRPr="00564B57"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>,</w:t>
      </w:r>
    </w:p>
    <w:p w:rsidR="00620BA9" w:rsidRDefault="00620BA9" w:rsidP="00620BA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HEGEDŰ-GORDONKA-ZONGORA FORMÁCIÓBAN</w:t>
      </w:r>
    </w:p>
    <w:p w:rsidR="00620BA9" w:rsidRPr="000B4DA1" w:rsidRDefault="00620BA9" w:rsidP="00620BA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2D53B2" w:rsidRPr="00C73216" w:rsidRDefault="00620BA9" w:rsidP="00620BA9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,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ogy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egy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közös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lapot</w:t>
      </w:r>
      <w:proofErr w:type="spellEnd"/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itöltve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,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íj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fizetéséve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végén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listázo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éb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okumentumok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nyújtásáva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ü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lkülden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az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adott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tanévre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vonatkozó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atáridőig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>.</w:t>
      </w:r>
    </w:p>
    <w:p w:rsidR="00C64268" w:rsidRPr="00C73216" w:rsidRDefault="00DD7BF1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DA4452" w:rsidRPr="00C73216" w:rsidRDefault="00564B57" w:rsidP="006939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szükséges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datok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1A2AA4" w:rsidRPr="001A2AA4" w:rsidTr="001A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1A2AA4" w:rsidRPr="001A2AA4" w:rsidRDefault="001A2AA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1A2AA4" w:rsidRPr="001A2AA4" w:rsidRDefault="001A2AA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1A2AA4" w:rsidRPr="001A2AA4" w:rsidRDefault="001A2AA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:</w:t>
            </w: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/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1A2AA4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1A2AA4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akcí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í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átu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hely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g.szám</w:t>
            </w:r>
            <w:proofErr w:type="spellEnd"/>
            <w:proofErr w:type="gram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száma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ülföld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állampolgár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esetén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tudás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lap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,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özép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felsőfok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1A2AA4" w:rsidRPr="00620BA9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zongora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2D53B2" w:rsidRPr="00C73216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4653E3" w:rsidRDefault="004653E3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4653E3" w:rsidRDefault="004653E3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4653E3" w:rsidRDefault="004653E3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4653E3" w:rsidRDefault="004653E3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Pr="00C73216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lapho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csato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akat</w:t>
      </w:r>
      <w:proofErr w:type="spellEnd"/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5757F" w:rsidRPr="00564B57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szakm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önéletrajz</w:t>
      </w:r>
      <w:proofErr w:type="spellEnd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>csoportról</w:t>
      </w:r>
      <w:proofErr w:type="spellEnd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>tagokról</w:t>
      </w:r>
      <w:proofErr w:type="spellEnd"/>
    </w:p>
    <w:p w:rsidR="007A587F" w:rsidRPr="00564B57" w:rsidRDefault="007A587F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eghallgatá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anyaga</w:t>
      </w:r>
      <w:proofErr w:type="spellEnd"/>
    </w:p>
    <w:p w:rsidR="00CC5F09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iskol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végzettség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553505" w:rsidRPr="00553505" w:rsidRDefault="00553505" w:rsidP="005535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</w:t>
      </w:r>
      <w:proofErr w:type="spellStart"/>
      <w:proofErr w:type="gramStart"/>
      <w:r>
        <w:rPr>
          <w:rFonts w:asciiTheme="minorHAnsi" w:eastAsia="MS Gothic" w:hAnsiTheme="minorHAnsi" w:cs="Arial"/>
          <w:bCs/>
          <w:szCs w:val="18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összegű</w:t>
      </w:r>
      <w:proofErr w:type="spellEnd"/>
      <w:proofErr w:type="gram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jelentkezé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díjról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szóló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átutalá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</w:t>
      </w:r>
      <w:proofErr w:type="spellEnd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elküldhető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mailben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kennelve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)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vagy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postán</w:t>
      </w:r>
      <w:proofErr w:type="spellEnd"/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Post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Liszt Ferenc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</w:p>
    <w:p w:rsidR="00C459A0" w:rsidRPr="00564B57" w:rsidRDefault="004653E3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Oktatá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</w:t>
      </w:r>
      <w:proofErr w:type="spellEnd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Osztály</w:t>
      </w:r>
      <w:proofErr w:type="spellEnd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445319">
        <w:rPr>
          <w:rFonts w:asciiTheme="minorHAnsi" w:eastAsia="MS Gothic" w:hAnsiTheme="minorHAnsi" w:cs="Arial"/>
          <w:bCs/>
          <w:szCs w:val="18"/>
          <w:lang w:val="en-GB"/>
        </w:rPr>
        <w:t>Détári Alexandra</w:t>
      </w:r>
      <w:bookmarkStart w:id="0" w:name="_GoBack"/>
      <w:bookmarkEnd w:id="0"/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utca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5067CF" w:rsidRDefault="00445319" w:rsidP="00AE00A1">
      <w:pPr>
        <w:spacing w:after="0"/>
      </w:pPr>
      <w:hyperlink r:id="rId9" w:history="1">
        <w:r w:rsidRPr="008B74E1">
          <w:rPr>
            <w:rStyle w:val="Hiperhivatkozs"/>
          </w:rPr>
          <w:t>detari.alexandra@zeneakademia.hu</w:t>
        </w:r>
      </w:hyperlink>
    </w:p>
    <w:p w:rsidR="00445319" w:rsidRPr="00564B57" w:rsidRDefault="00445319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díjat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átuta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Magyar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Nem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 1054 Budapest,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Szabadság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tér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iszt Ferenc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bankszámlaszáma</w:t>
      </w:r>
      <w:proofErr w:type="spellEnd"/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AF7357" w:rsidRDefault="00AF7357" w:rsidP="00AF73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üntesse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el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evé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megjegyzésb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át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AF7357" w:rsidRDefault="00AF7357" w:rsidP="00AF73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éhán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bank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levo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ezelési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öltsége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is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zér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győződjene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ról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hog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eljes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összeg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r w:rsidR="007571B5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  <w:r w:rsidR="007571B5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érkezz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az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gyetem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számlájár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7571B5"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75" w:rsidRDefault="00A62075" w:rsidP="00C459A0">
      <w:pPr>
        <w:spacing w:after="0" w:line="240" w:lineRule="auto"/>
      </w:pPr>
      <w:r>
        <w:separator/>
      </w:r>
    </w:p>
  </w:endnote>
  <w:endnote w:type="continuationSeparator" w:id="0">
    <w:p w:rsidR="00A62075" w:rsidRDefault="00A62075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75" w:rsidRDefault="00A62075" w:rsidP="00C459A0">
      <w:pPr>
        <w:spacing w:after="0" w:line="240" w:lineRule="auto"/>
      </w:pPr>
      <w:r>
        <w:separator/>
      </w:r>
    </w:p>
  </w:footnote>
  <w:footnote w:type="continuationSeparator" w:id="0">
    <w:p w:rsidR="00A62075" w:rsidRDefault="00A62075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45319"/>
    <w:rsid w:val="004521FE"/>
    <w:rsid w:val="004653E3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53505"/>
    <w:rsid w:val="00563D06"/>
    <w:rsid w:val="00564B57"/>
    <w:rsid w:val="005735D7"/>
    <w:rsid w:val="00573795"/>
    <w:rsid w:val="00583DD2"/>
    <w:rsid w:val="0058619E"/>
    <w:rsid w:val="005A06B4"/>
    <w:rsid w:val="005A1337"/>
    <w:rsid w:val="005C7BCD"/>
    <w:rsid w:val="005E068F"/>
    <w:rsid w:val="005F0CE5"/>
    <w:rsid w:val="005F1E55"/>
    <w:rsid w:val="00614F4C"/>
    <w:rsid w:val="00620BA9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1B5"/>
    <w:rsid w:val="0075757F"/>
    <w:rsid w:val="00767733"/>
    <w:rsid w:val="007711B2"/>
    <w:rsid w:val="00780C7F"/>
    <w:rsid w:val="007857A0"/>
    <w:rsid w:val="007A0F85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7339C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075"/>
    <w:rsid w:val="00A62197"/>
    <w:rsid w:val="00A76C98"/>
    <w:rsid w:val="00A853FD"/>
    <w:rsid w:val="00A91436"/>
    <w:rsid w:val="00AC0708"/>
    <w:rsid w:val="00AC4182"/>
    <w:rsid w:val="00AD2A9E"/>
    <w:rsid w:val="00AD4F63"/>
    <w:rsid w:val="00AD6D04"/>
    <w:rsid w:val="00AE00A1"/>
    <w:rsid w:val="00AF7357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71578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67469"/>
  <w15:docId w15:val="{2DEBB7FC-249E-48E5-81F6-07A47126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571B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445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ari.alexandra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4AF9F1-B818-4CE5-ADEC-FAD4C45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étári Alexandra</cp:lastModifiedBy>
  <cp:revision>2</cp:revision>
  <cp:lastPrinted>2017-07-10T15:19:00Z</cp:lastPrinted>
  <dcterms:created xsi:type="dcterms:W3CDTF">2024-05-09T13:43:00Z</dcterms:created>
  <dcterms:modified xsi:type="dcterms:W3CDTF">2024-05-09T13:43:00Z</dcterms:modified>
</cp:coreProperties>
</file>